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6810D2" w:rsidRPr="00B962ED" w:rsidTr="002B45CD">
        <w:trPr>
          <w:trHeight w:val="561"/>
        </w:trPr>
        <w:tc>
          <w:tcPr>
            <w:tcW w:w="9060" w:type="dxa"/>
            <w:gridSpan w:val="2"/>
            <w:shd w:val="clear" w:color="auto" w:fill="BFBFBF" w:themeFill="background1" w:themeFillShade="BF"/>
          </w:tcPr>
          <w:p w:rsidR="006810D2" w:rsidRPr="00B962ED" w:rsidRDefault="006810D2" w:rsidP="006810D2">
            <w:pPr>
              <w:pStyle w:val="Bezmezer"/>
              <w:rPr>
                <w:sz w:val="16"/>
                <w:szCs w:val="16"/>
              </w:rPr>
            </w:pPr>
          </w:p>
          <w:p w:rsidR="006810D2" w:rsidRPr="0099350F" w:rsidRDefault="006810D2" w:rsidP="0099350F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99350F">
              <w:rPr>
                <w:rFonts w:ascii="Calibri" w:hAnsi="Calibri" w:cs="Times New Roman"/>
                <w:b/>
                <w:sz w:val="32"/>
                <w:szCs w:val="32"/>
              </w:rPr>
              <w:t>KRYCÍ LIST NABÍDKY</w:t>
            </w:r>
          </w:p>
        </w:tc>
      </w:tr>
      <w:tr w:rsidR="006810D2" w:rsidRPr="00B962ED" w:rsidTr="000F51D2">
        <w:tc>
          <w:tcPr>
            <w:tcW w:w="3823" w:type="dxa"/>
            <w:shd w:val="clear" w:color="auto" w:fill="D9D9D9" w:themeFill="background1" w:themeFillShade="D9"/>
          </w:tcPr>
          <w:p w:rsidR="006810D2" w:rsidRPr="000F51D2" w:rsidRDefault="006810D2" w:rsidP="006810D2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5237" w:type="dxa"/>
          </w:tcPr>
          <w:p w:rsidR="00385588" w:rsidRPr="000F51D2" w:rsidRDefault="00385588" w:rsidP="00385588">
            <w:pPr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 w:rsidRPr="000F51D2">
              <w:rPr>
                <w:rFonts w:ascii="Calibri" w:eastAsiaTheme="minorHAnsi" w:hAnsi="Calibri"/>
                <w:b/>
                <w:sz w:val="20"/>
                <w:szCs w:val="20"/>
                <w:lang w:eastAsia="en-US"/>
              </w:rPr>
              <w:t>Energeticky úsporná renovace budovy SPŠS Plzeň</w:t>
            </w:r>
          </w:p>
          <w:p w:rsidR="006810D2" w:rsidRPr="000F51D2" w:rsidRDefault="00385588" w:rsidP="00385588">
            <w:pPr>
              <w:rPr>
                <w:rFonts w:ascii="Calibri" w:hAnsi="Calibri" w:cs="Times New Roman"/>
                <w:sz w:val="20"/>
                <w:szCs w:val="20"/>
              </w:rPr>
            </w:pPr>
            <w:r w:rsidRPr="000F51D2">
              <w:rPr>
                <w:rFonts w:ascii="Calibri" w:eastAsiaTheme="minorHAnsi" w:hAnsi="Calibri"/>
                <w:sz w:val="20"/>
                <w:szCs w:val="20"/>
                <w:lang w:eastAsia="en-US"/>
              </w:rPr>
              <w:t>Podlimitní veřejná zakázka na stavební práce zadávaná v souladu se zákonem 134/2016 Sb. v otevřeném řízení</w:t>
            </w:r>
          </w:p>
        </w:tc>
      </w:tr>
      <w:tr w:rsidR="00385588" w:rsidRPr="00B962ED" w:rsidTr="000F51D2">
        <w:tc>
          <w:tcPr>
            <w:tcW w:w="3823" w:type="dxa"/>
            <w:shd w:val="clear" w:color="auto" w:fill="D9D9D9" w:themeFill="background1" w:themeFillShade="D9"/>
          </w:tcPr>
          <w:p w:rsidR="00385588" w:rsidRPr="000F51D2" w:rsidRDefault="00385588" w:rsidP="0038558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b/>
                <w:sz w:val="20"/>
                <w:szCs w:val="20"/>
              </w:rPr>
              <w:t>Identifikační údaje zadavatele</w:t>
            </w:r>
          </w:p>
        </w:tc>
        <w:tc>
          <w:tcPr>
            <w:tcW w:w="5237" w:type="dxa"/>
          </w:tcPr>
          <w:p w:rsidR="00385588" w:rsidRPr="000F51D2" w:rsidRDefault="00385588" w:rsidP="00385588">
            <w:pPr>
              <w:pStyle w:val="Bezmezer"/>
              <w:jc w:val="both"/>
              <w:rPr>
                <w:sz w:val="20"/>
                <w:szCs w:val="20"/>
              </w:rPr>
            </w:pPr>
            <w:r w:rsidRPr="000F51D2">
              <w:rPr>
                <w:rFonts w:ascii="Calibri" w:hAnsi="Calibri"/>
                <w:sz w:val="20"/>
                <w:szCs w:val="20"/>
              </w:rPr>
              <w:t xml:space="preserve">Zadavatel: </w:t>
            </w:r>
            <w:r w:rsidRPr="000F51D2">
              <w:rPr>
                <w:rFonts w:ascii="Calibri" w:hAnsi="Calibri"/>
                <w:b/>
                <w:sz w:val="20"/>
                <w:szCs w:val="20"/>
              </w:rPr>
              <w:t>Střední průmyslová škola strojnická a Střední odborná škola profesora Švejcara, Plzeň, Klatovská 109</w:t>
            </w:r>
          </w:p>
          <w:p w:rsidR="00385588" w:rsidRPr="000F51D2" w:rsidRDefault="00385588" w:rsidP="003855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F51D2">
              <w:rPr>
                <w:rFonts w:ascii="Calibri" w:hAnsi="Calibri"/>
                <w:sz w:val="20"/>
                <w:szCs w:val="20"/>
              </w:rPr>
              <w:t xml:space="preserve">IČO: </w:t>
            </w:r>
            <w:r w:rsidRPr="000F51D2">
              <w:rPr>
                <w:sz w:val="20"/>
                <w:szCs w:val="20"/>
              </w:rPr>
              <w:t>69457425</w:t>
            </w:r>
          </w:p>
          <w:p w:rsidR="00385588" w:rsidRPr="000F51D2" w:rsidRDefault="00385588" w:rsidP="00385588">
            <w:pPr>
              <w:pStyle w:val="Bezmezer"/>
              <w:jc w:val="both"/>
              <w:rPr>
                <w:sz w:val="20"/>
                <w:szCs w:val="20"/>
              </w:rPr>
            </w:pPr>
            <w:r w:rsidRPr="000F51D2">
              <w:rPr>
                <w:sz w:val="20"/>
                <w:szCs w:val="20"/>
              </w:rPr>
              <w:t>zastoupený: Ing. Rostislavem Študentem, ředitelem</w:t>
            </w:r>
          </w:p>
        </w:tc>
      </w:tr>
      <w:tr w:rsidR="00385588" w:rsidRPr="00B962ED" w:rsidTr="005F11B9">
        <w:tc>
          <w:tcPr>
            <w:tcW w:w="9060" w:type="dxa"/>
            <w:gridSpan w:val="2"/>
            <w:shd w:val="clear" w:color="auto" w:fill="BFBFBF" w:themeFill="background1" w:themeFillShade="BF"/>
          </w:tcPr>
          <w:p w:rsidR="00385588" w:rsidRPr="00B962ED" w:rsidRDefault="00385588" w:rsidP="00385588">
            <w:pPr>
              <w:jc w:val="center"/>
              <w:rPr>
                <w:rFonts w:ascii="Calibri" w:hAnsi="Calibri" w:cs="Times New Roman"/>
                <w:b/>
              </w:rPr>
            </w:pPr>
            <w:r w:rsidRPr="00B962ED">
              <w:rPr>
                <w:rFonts w:ascii="Calibri" w:hAnsi="Calibri" w:cs="Times New Roman"/>
                <w:b/>
              </w:rPr>
              <w:t>IDENTIFIKAČNÍ ÚDAJE DODAVATELE</w:t>
            </w:r>
          </w:p>
        </w:tc>
      </w:tr>
      <w:tr w:rsidR="00385588" w:rsidRPr="00B962ED" w:rsidTr="000F51D2">
        <w:tc>
          <w:tcPr>
            <w:tcW w:w="3823" w:type="dxa"/>
            <w:shd w:val="clear" w:color="auto" w:fill="D9D9D9" w:themeFill="background1" w:themeFillShade="D9"/>
          </w:tcPr>
          <w:p w:rsidR="00385588" w:rsidRPr="000F51D2" w:rsidRDefault="00385588" w:rsidP="0038558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b/>
                <w:sz w:val="20"/>
                <w:szCs w:val="20"/>
              </w:rPr>
              <w:t>Obchodní firma/název/jméno, příjmení</w:t>
            </w:r>
          </w:p>
        </w:tc>
        <w:tc>
          <w:tcPr>
            <w:tcW w:w="5237" w:type="dxa"/>
          </w:tcPr>
          <w:p w:rsidR="00385588" w:rsidRPr="000F51D2" w:rsidRDefault="00385588" w:rsidP="00385588">
            <w:pPr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VYPLNÍ DODAVATEL</w:t>
            </w:r>
          </w:p>
        </w:tc>
      </w:tr>
      <w:tr w:rsidR="00385588" w:rsidRPr="00B962ED" w:rsidTr="000F51D2">
        <w:tc>
          <w:tcPr>
            <w:tcW w:w="3823" w:type="dxa"/>
            <w:shd w:val="clear" w:color="auto" w:fill="D9D9D9" w:themeFill="background1" w:themeFillShade="D9"/>
          </w:tcPr>
          <w:p w:rsidR="00385588" w:rsidRPr="000F51D2" w:rsidRDefault="00385588" w:rsidP="00385588">
            <w:pPr>
              <w:rPr>
                <w:rFonts w:ascii="Calibri" w:hAnsi="Calibri" w:cs="Times New Roman"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b/>
                <w:sz w:val="20"/>
                <w:szCs w:val="20"/>
              </w:rPr>
              <w:t>Právní forma</w:t>
            </w:r>
            <w:r w:rsidRPr="000F51D2">
              <w:rPr>
                <w:rFonts w:ascii="Calibri" w:hAnsi="Calibri" w:cs="Times New Roman"/>
                <w:sz w:val="20"/>
                <w:szCs w:val="20"/>
              </w:rPr>
              <w:t xml:space="preserve"> (popř. údaj o zápisu v OR)</w:t>
            </w:r>
          </w:p>
        </w:tc>
        <w:tc>
          <w:tcPr>
            <w:tcW w:w="5237" w:type="dxa"/>
          </w:tcPr>
          <w:p w:rsidR="00385588" w:rsidRPr="000F51D2" w:rsidRDefault="00385588" w:rsidP="00385588">
            <w:pPr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VYPLNÍ DODAVATEL</w:t>
            </w:r>
          </w:p>
        </w:tc>
      </w:tr>
      <w:tr w:rsidR="00385588" w:rsidRPr="00B962ED" w:rsidTr="000F51D2">
        <w:tc>
          <w:tcPr>
            <w:tcW w:w="3823" w:type="dxa"/>
            <w:shd w:val="clear" w:color="auto" w:fill="D9D9D9" w:themeFill="background1" w:themeFillShade="D9"/>
          </w:tcPr>
          <w:p w:rsidR="00385588" w:rsidRPr="000F51D2" w:rsidRDefault="00385588" w:rsidP="0038558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b/>
                <w:sz w:val="20"/>
                <w:szCs w:val="20"/>
              </w:rPr>
              <w:t>Identifikační číslo</w:t>
            </w:r>
          </w:p>
        </w:tc>
        <w:tc>
          <w:tcPr>
            <w:tcW w:w="5237" w:type="dxa"/>
          </w:tcPr>
          <w:p w:rsidR="00385588" w:rsidRPr="000F51D2" w:rsidRDefault="00385588" w:rsidP="00385588">
            <w:pPr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VYPLNÍ DODAVATEL</w:t>
            </w:r>
          </w:p>
        </w:tc>
      </w:tr>
      <w:tr w:rsidR="00385588" w:rsidRPr="00B962ED" w:rsidTr="000F51D2">
        <w:tc>
          <w:tcPr>
            <w:tcW w:w="3823" w:type="dxa"/>
            <w:shd w:val="clear" w:color="auto" w:fill="D9D9D9" w:themeFill="background1" w:themeFillShade="D9"/>
          </w:tcPr>
          <w:p w:rsidR="00385588" w:rsidRPr="000F51D2" w:rsidRDefault="00385588" w:rsidP="0038558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b/>
                <w:sz w:val="20"/>
                <w:szCs w:val="20"/>
              </w:rPr>
              <w:t>Sídlo/místo podnikání/místo trvalého pobytu</w:t>
            </w:r>
          </w:p>
        </w:tc>
        <w:tc>
          <w:tcPr>
            <w:tcW w:w="5237" w:type="dxa"/>
          </w:tcPr>
          <w:p w:rsidR="00385588" w:rsidRPr="000F51D2" w:rsidRDefault="00385588" w:rsidP="00385588">
            <w:pPr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VYPLNÍ DODAVATEL</w:t>
            </w:r>
          </w:p>
        </w:tc>
      </w:tr>
      <w:tr w:rsidR="00385588" w:rsidRPr="00B962ED" w:rsidTr="000F51D2">
        <w:tc>
          <w:tcPr>
            <w:tcW w:w="3823" w:type="dxa"/>
            <w:shd w:val="clear" w:color="auto" w:fill="D9D9D9" w:themeFill="background1" w:themeFillShade="D9"/>
          </w:tcPr>
          <w:p w:rsidR="00385588" w:rsidRPr="000F51D2" w:rsidRDefault="00385588" w:rsidP="0038558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b/>
                <w:sz w:val="20"/>
                <w:szCs w:val="20"/>
              </w:rPr>
              <w:t>Oprávněná osoba jednat jménem či za dodavatele</w:t>
            </w:r>
          </w:p>
        </w:tc>
        <w:tc>
          <w:tcPr>
            <w:tcW w:w="5237" w:type="dxa"/>
          </w:tcPr>
          <w:p w:rsidR="00385588" w:rsidRPr="000F51D2" w:rsidRDefault="00385588" w:rsidP="00385588">
            <w:pPr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VYPLNÍ DODAVATEL</w:t>
            </w:r>
          </w:p>
          <w:p w:rsidR="00385588" w:rsidRPr="000F51D2" w:rsidRDefault="00385588" w:rsidP="00385588">
            <w:pPr>
              <w:rPr>
                <w:rFonts w:ascii="Calibri" w:hAnsi="Calibri" w:cs="Times New Roman"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:rsidR="00385588" w:rsidRPr="000F51D2" w:rsidRDefault="00385588" w:rsidP="00385588">
            <w:pPr>
              <w:rPr>
                <w:rFonts w:ascii="Calibri" w:hAnsi="Calibri" w:cs="Times New Roman"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sz w:val="20"/>
                <w:szCs w:val="20"/>
              </w:rPr>
              <w:t>Funkce:</w:t>
            </w:r>
          </w:p>
          <w:p w:rsidR="00385588" w:rsidRPr="000F51D2" w:rsidRDefault="00385588" w:rsidP="00385588">
            <w:pPr>
              <w:rPr>
                <w:rFonts w:ascii="Calibri" w:hAnsi="Calibri" w:cs="Times New Roman"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</w:p>
          <w:p w:rsidR="00385588" w:rsidRPr="000F51D2" w:rsidRDefault="00385588" w:rsidP="0038558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sz w:val="20"/>
                <w:szCs w:val="20"/>
              </w:rPr>
              <w:t>Oprávnění zastupovat (dle OR, popř. plná moc):</w:t>
            </w:r>
          </w:p>
        </w:tc>
      </w:tr>
      <w:tr w:rsidR="00385588" w:rsidRPr="00B962ED" w:rsidTr="000F51D2">
        <w:tc>
          <w:tcPr>
            <w:tcW w:w="3823" w:type="dxa"/>
            <w:shd w:val="clear" w:color="auto" w:fill="D9D9D9" w:themeFill="background1" w:themeFillShade="D9"/>
          </w:tcPr>
          <w:p w:rsidR="00385588" w:rsidRPr="000F51D2" w:rsidRDefault="00385588" w:rsidP="00385588">
            <w:pPr>
              <w:rPr>
                <w:rFonts w:ascii="Calibri" w:hAnsi="Calibri" w:cs="Times New Roman"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b/>
                <w:sz w:val="20"/>
                <w:szCs w:val="20"/>
              </w:rPr>
              <w:t>Kontaktní osoba</w:t>
            </w:r>
            <w:r w:rsidRPr="000F51D2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:rsidR="00385588" w:rsidRPr="000F51D2" w:rsidRDefault="00385588" w:rsidP="00385588">
            <w:pPr>
              <w:rPr>
                <w:rFonts w:ascii="Calibri" w:hAnsi="Calibri" w:cs="Times New Roman"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sz w:val="20"/>
                <w:szCs w:val="20"/>
              </w:rPr>
              <w:t>(je-li odlišná od oprávněné osoby)</w:t>
            </w:r>
          </w:p>
        </w:tc>
        <w:tc>
          <w:tcPr>
            <w:tcW w:w="5237" w:type="dxa"/>
          </w:tcPr>
          <w:p w:rsidR="00385588" w:rsidRPr="000F51D2" w:rsidRDefault="00385588" w:rsidP="00385588">
            <w:pPr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VYPLNÍ DODAVATEL</w:t>
            </w:r>
          </w:p>
          <w:p w:rsidR="00385588" w:rsidRPr="000F51D2" w:rsidRDefault="00385588" w:rsidP="00385588">
            <w:pPr>
              <w:rPr>
                <w:rFonts w:ascii="Calibri" w:hAnsi="Calibri" w:cs="Times New Roman"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:rsidR="00385588" w:rsidRPr="000F51D2" w:rsidRDefault="00385588" w:rsidP="00385588">
            <w:pPr>
              <w:rPr>
                <w:rFonts w:ascii="Calibri" w:hAnsi="Calibri" w:cs="Times New Roman"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</w:p>
          <w:p w:rsidR="00385588" w:rsidRPr="000F51D2" w:rsidRDefault="00385588" w:rsidP="0038558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sz w:val="20"/>
                <w:szCs w:val="20"/>
              </w:rPr>
              <w:t>Adresa pro doručování (je-li odlišná od sídla/místa podnikání):</w:t>
            </w:r>
          </w:p>
        </w:tc>
      </w:tr>
      <w:tr w:rsidR="00385588" w:rsidRPr="00B962ED" w:rsidTr="005F11B9">
        <w:tc>
          <w:tcPr>
            <w:tcW w:w="9060" w:type="dxa"/>
            <w:gridSpan w:val="2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385588" w:rsidRPr="002B45CD" w:rsidRDefault="00385588" w:rsidP="00385588">
            <w:pPr>
              <w:jc w:val="center"/>
              <w:rPr>
                <w:rFonts w:ascii="Calibri" w:hAnsi="Calibri" w:cs="Times New Roman"/>
                <w:b/>
              </w:rPr>
            </w:pPr>
            <w:r w:rsidRPr="00B962ED">
              <w:rPr>
                <w:rFonts w:ascii="Calibri" w:hAnsi="Calibri" w:cs="Times New Roman"/>
                <w:b/>
              </w:rPr>
              <w:t>CELKOVÁ NABÍDKOVÁ CENA DODAVATELE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 w:rsidRPr="00B962ED">
              <w:rPr>
                <w:rFonts w:ascii="Calibri" w:hAnsi="Calibri" w:cs="Times New Roman"/>
                <w:b/>
              </w:rPr>
              <w:t>za celý kompletní předmět plnění VZ</w:t>
            </w:r>
          </w:p>
        </w:tc>
      </w:tr>
      <w:tr w:rsidR="00385588" w:rsidRPr="00B962ED" w:rsidTr="000F51D2">
        <w:tc>
          <w:tcPr>
            <w:tcW w:w="3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85588" w:rsidRPr="000F51D2" w:rsidRDefault="000F51D2" w:rsidP="000F51D2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b/>
                <w:sz w:val="20"/>
                <w:szCs w:val="20"/>
              </w:rPr>
              <w:t>Hodnotící kritérium A: n</w:t>
            </w:r>
            <w:r w:rsidR="00385588" w:rsidRPr="000F51D2">
              <w:rPr>
                <w:rFonts w:ascii="Calibri" w:hAnsi="Calibri" w:cs="Times New Roman"/>
                <w:b/>
                <w:sz w:val="20"/>
                <w:szCs w:val="20"/>
              </w:rPr>
              <w:t>abídková cena v Kč bez DPH</w:t>
            </w:r>
          </w:p>
          <w:p w:rsidR="000F51D2" w:rsidRPr="000F51D2" w:rsidRDefault="000F51D2" w:rsidP="000F51D2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b/>
                <w:sz w:val="20"/>
                <w:szCs w:val="20"/>
              </w:rPr>
              <w:t>(</w:t>
            </w:r>
            <w:r w:rsidR="00074DE9">
              <w:rPr>
                <w:rFonts w:ascii="Calibri" w:hAnsi="Calibri" w:cs="Times New Roman"/>
                <w:b/>
                <w:sz w:val="20"/>
                <w:szCs w:val="20"/>
              </w:rPr>
              <w:t xml:space="preserve">shodně </w:t>
            </w:r>
            <w:r w:rsidRPr="000F51D2">
              <w:rPr>
                <w:rFonts w:ascii="Calibri" w:hAnsi="Calibri" w:cs="Times New Roman"/>
                <w:b/>
                <w:sz w:val="20"/>
                <w:szCs w:val="20"/>
              </w:rPr>
              <w:t>bude doplněna do návrhu Smlouvy o dílo)</w:t>
            </w:r>
          </w:p>
        </w:tc>
        <w:tc>
          <w:tcPr>
            <w:tcW w:w="5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88" w:rsidRPr="000F51D2" w:rsidRDefault="00385588" w:rsidP="00385588">
            <w:pPr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</w:pPr>
            <w:r w:rsidRPr="000F51D2"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VYPLNÍ DODAVATEL</w:t>
            </w:r>
          </w:p>
          <w:p w:rsidR="0015752A" w:rsidRPr="000F51D2" w:rsidRDefault="0015752A" w:rsidP="00385588">
            <w:pPr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385588" w:rsidRPr="00B962ED" w:rsidTr="000F51D2">
        <w:tc>
          <w:tcPr>
            <w:tcW w:w="3823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0F51D2" w:rsidRPr="000F51D2" w:rsidRDefault="000F51D2" w:rsidP="000F51D2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b/>
                <w:sz w:val="20"/>
                <w:szCs w:val="20"/>
              </w:rPr>
              <w:t>Hodnotící kritérium B:</w:t>
            </w:r>
          </w:p>
          <w:p w:rsidR="000F51D2" w:rsidRPr="000F51D2" w:rsidRDefault="000F51D2" w:rsidP="000F51D2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b/>
                <w:sz w:val="20"/>
                <w:szCs w:val="20"/>
              </w:rPr>
              <w:t>Nabídková cena v Kč bez DPH za pozáruční servis v délce 60 měsíců po uplynutí záruční lhůty na dílo</w:t>
            </w:r>
          </w:p>
          <w:p w:rsidR="001050F9" w:rsidRDefault="000F51D2" w:rsidP="000F51D2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b/>
                <w:sz w:val="20"/>
                <w:szCs w:val="20"/>
              </w:rPr>
              <w:t>(</w:t>
            </w:r>
            <w:r w:rsidR="00074DE9">
              <w:rPr>
                <w:rFonts w:ascii="Calibri" w:hAnsi="Calibri" w:cs="Times New Roman"/>
                <w:b/>
                <w:sz w:val="20"/>
                <w:szCs w:val="20"/>
              </w:rPr>
              <w:t xml:space="preserve">shodně </w:t>
            </w:r>
            <w:r w:rsidRPr="000F51D2">
              <w:rPr>
                <w:rFonts w:ascii="Calibri" w:hAnsi="Calibri" w:cs="Times New Roman"/>
                <w:b/>
                <w:sz w:val="20"/>
                <w:szCs w:val="20"/>
              </w:rPr>
              <w:t xml:space="preserve">bude doplněna do návrhu Smlouvy – servisní smlouva) </w:t>
            </w:r>
          </w:p>
          <w:p w:rsidR="000F51D2" w:rsidRPr="000F51D2" w:rsidRDefault="001050F9" w:rsidP="000F51D2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050F9">
              <w:rPr>
                <w:rFonts w:ascii="Calibri" w:hAnsi="Calibri" w:cs="Times New Roman"/>
                <w:b/>
                <w:i/>
                <w:sz w:val="20"/>
                <w:szCs w:val="20"/>
              </w:rPr>
              <w:t>HODNOTA NESMÍ BÝT NIŽŠÍ NEŽ 1 Kč</w:t>
            </w:r>
          </w:p>
        </w:tc>
        <w:tc>
          <w:tcPr>
            <w:tcW w:w="5237" w:type="dxa"/>
            <w:tcBorders>
              <w:top w:val="single" w:sz="2" w:space="0" w:color="auto"/>
            </w:tcBorders>
          </w:tcPr>
          <w:p w:rsidR="00385588" w:rsidRPr="000F51D2" w:rsidRDefault="00385588" w:rsidP="00385588">
            <w:pPr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</w:pPr>
            <w:r w:rsidRPr="000F51D2"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VYPLNÍ DODAVATEL</w:t>
            </w:r>
          </w:p>
          <w:p w:rsidR="0015752A" w:rsidRPr="000F51D2" w:rsidRDefault="0015752A" w:rsidP="00385588">
            <w:pPr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385588" w:rsidRPr="00B962ED" w:rsidTr="005F11B9">
        <w:trPr>
          <w:trHeight w:val="199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5588" w:rsidRPr="00B962ED" w:rsidRDefault="00385588" w:rsidP="00385588">
            <w:pPr>
              <w:jc w:val="center"/>
              <w:rPr>
                <w:rFonts w:ascii="Calibri" w:hAnsi="Calibri" w:cs="Times New Roman"/>
                <w:b/>
                <w:highlight w:val="yellow"/>
              </w:rPr>
            </w:pPr>
            <w:r w:rsidRPr="00B962ED">
              <w:rPr>
                <w:rFonts w:ascii="Calibri" w:hAnsi="Calibri" w:cs="Times New Roman"/>
                <w:b/>
              </w:rPr>
              <w:t>PROHLÁŠENÍ</w:t>
            </w:r>
          </w:p>
        </w:tc>
      </w:tr>
      <w:tr w:rsidR="00385588" w:rsidRPr="00B962ED" w:rsidTr="005F11B9">
        <w:tc>
          <w:tcPr>
            <w:tcW w:w="9060" w:type="dxa"/>
            <w:gridSpan w:val="2"/>
            <w:shd w:val="clear" w:color="auto" w:fill="FFFFFF" w:themeFill="background1"/>
          </w:tcPr>
          <w:p w:rsidR="00385588" w:rsidRPr="00B962ED" w:rsidRDefault="00385588" w:rsidP="00385588">
            <w:pPr>
              <w:spacing w:before="120"/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B962ED">
              <w:rPr>
                <w:rFonts w:ascii="Calibri" w:hAnsi="Calibri" w:cs="Times New Roman"/>
                <w:b/>
                <w:sz w:val="20"/>
              </w:rPr>
              <w:t>Jako uchazeč o veřejnou zakázku čestně prohlašuji, že</w:t>
            </w:r>
          </w:p>
          <w:p w:rsidR="00385588" w:rsidRPr="00B962ED" w:rsidRDefault="00385588" w:rsidP="00385588">
            <w:pPr>
              <w:pStyle w:val="Odstavecseseznamem"/>
              <w:numPr>
                <w:ilvl w:val="0"/>
                <w:numId w:val="3"/>
              </w:numPr>
              <w:ind w:left="313" w:hanging="284"/>
              <w:jc w:val="both"/>
              <w:rPr>
                <w:rFonts w:ascii="Calibri" w:hAnsi="Calibri" w:cs="Times New Roman"/>
                <w:b/>
                <w:sz w:val="20"/>
              </w:rPr>
            </w:pPr>
            <w:proofErr w:type="gramStart"/>
            <w:r w:rsidRPr="00B962ED">
              <w:rPr>
                <w:rFonts w:ascii="Calibri" w:hAnsi="Calibri" w:cs="Times New Roman"/>
                <w:b/>
                <w:sz w:val="20"/>
              </w:rPr>
              <w:t>jsem</w:t>
            </w:r>
            <w:proofErr w:type="gramEnd"/>
            <w:r w:rsidRPr="00B962ED">
              <w:rPr>
                <w:rFonts w:ascii="Calibri" w:hAnsi="Calibri" w:cs="Times New Roman"/>
                <w:b/>
                <w:sz w:val="20"/>
              </w:rPr>
              <w:t xml:space="preserve"> se v plném rozsahu </w:t>
            </w:r>
            <w:proofErr w:type="gramStart"/>
            <w:r w:rsidRPr="00B962ED">
              <w:rPr>
                <w:rFonts w:ascii="Calibri" w:hAnsi="Calibri" w:cs="Times New Roman"/>
                <w:b/>
                <w:sz w:val="20"/>
              </w:rPr>
              <w:t>seznámil</w:t>
            </w:r>
            <w:proofErr w:type="gramEnd"/>
            <w:r>
              <w:rPr>
                <w:rFonts w:ascii="Calibri" w:hAnsi="Calibri" w:cs="Times New Roman"/>
                <w:b/>
                <w:sz w:val="20"/>
              </w:rPr>
              <w:t xml:space="preserve"> se zadávacími podmínkami - </w:t>
            </w:r>
            <w:r w:rsidRPr="00B962ED">
              <w:rPr>
                <w:rFonts w:ascii="Calibri" w:hAnsi="Calibri" w:cs="Times New Roman"/>
                <w:b/>
                <w:sz w:val="20"/>
              </w:rPr>
              <w:t>rozsahem a povahou veřejné zakázky, na kterou podávám nabídku, že jsou mi známy veškeré podmínky nezbytné k její realizaci, před podáním nabídky jsem si vyjasnil všechna sporná ustanovení či nejasnosti a že se zadávacími podmínkami souhlasím a respektuji je</w:t>
            </w:r>
            <w:r>
              <w:rPr>
                <w:rFonts w:ascii="Calibri" w:hAnsi="Calibri" w:cs="Times New Roman"/>
                <w:b/>
                <w:sz w:val="20"/>
              </w:rPr>
              <w:t>;</w:t>
            </w:r>
          </w:p>
          <w:p w:rsidR="00385588" w:rsidRPr="00B962ED" w:rsidRDefault="00385588" w:rsidP="00385588">
            <w:pPr>
              <w:numPr>
                <w:ilvl w:val="0"/>
                <w:numId w:val="3"/>
              </w:numPr>
              <w:ind w:left="313" w:hanging="284"/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B962ED">
              <w:rPr>
                <w:rFonts w:ascii="Calibri" w:hAnsi="Calibri" w:cs="Times New Roman"/>
                <w:b/>
                <w:sz w:val="20"/>
              </w:rPr>
              <w:t>veškeré údaje, informace, doklady a dokumenty, které jsem uvedl v nabídce, jsou pravdivé a</w:t>
            </w:r>
            <w:r>
              <w:rPr>
                <w:rFonts w:ascii="Calibri" w:hAnsi="Calibri" w:cs="Times New Roman"/>
                <w:b/>
                <w:sz w:val="20"/>
              </w:rPr>
              <w:t> </w:t>
            </w:r>
            <w:r w:rsidRPr="00B962ED">
              <w:rPr>
                <w:rFonts w:ascii="Calibri" w:hAnsi="Calibri" w:cs="Times New Roman"/>
                <w:b/>
                <w:sz w:val="20"/>
              </w:rPr>
              <w:t>odpovídají skutečnosti</w:t>
            </w:r>
            <w:r>
              <w:rPr>
                <w:rFonts w:ascii="Calibri" w:hAnsi="Calibri" w:cs="Times New Roman"/>
                <w:b/>
                <w:sz w:val="20"/>
              </w:rPr>
              <w:t>;</w:t>
            </w:r>
          </w:p>
          <w:p w:rsidR="00385588" w:rsidRDefault="00385588" w:rsidP="00385588">
            <w:pPr>
              <w:numPr>
                <w:ilvl w:val="0"/>
                <w:numId w:val="3"/>
              </w:numPr>
              <w:ind w:left="313" w:hanging="284"/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B962ED">
              <w:rPr>
                <w:rFonts w:ascii="Calibri" w:hAnsi="Calibri" w:cs="Times New Roman"/>
                <w:b/>
                <w:sz w:val="20"/>
              </w:rPr>
              <w:t>dodržím technické po</w:t>
            </w:r>
            <w:r>
              <w:rPr>
                <w:rFonts w:ascii="Calibri" w:hAnsi="Calibri" w:cs="Times New Roman"/>
                <w:b/>
                <w:sz w:val="20"/>
              </w:rPr>
              <w:t>dmínky požadované zadavatelem v</w:t>
            </w:r>
            <w:r w:rsidRPr="00B962ED">
              <w:rPr>
                <w:rFonts w:ascii="Calibri" w:hAnsi="Calibri" w:cs="Times New Roman"/>
                <w:b/>
                <w:sz w:val="20"/>
              </w:rPr>
              <w:t xml:space="preserve"> </w:t>
            </w:r>
            <w:r>
              <w:rPr>
                <w:rFonts w:ascii="Calibri" w:hAnsi="Calibri" w:cs="Times New Roman"/>
                <w:b/>
                <w:sz w:val="20"/>
              </w:rPr>
              <w:t>zadávacích podmínkách;</w:t>
            </w:r>
          </w:p>
          <w:p w:rsidR="0015752A" w:rsidRPr="000F3BE6" w:rsidRDefault="00385588" w:rsidP="000F3BE6">
            <w:pPr>
              <w:numPr>
                <w:ilvl w:val="0"/>
                <w:numId w:val="3"/>
              </w:numPr>
              <w:spacing w:after="120"/>
              <w:ind w:left="312" w:hanging="284"/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  <w:sz w:val="20"/>
              </w:rPr>
              <w:t>akceptuji bez výhrad návrh smlouvy.</w:t>
            </w:r>
          </w:p>
        </w:tc>
      </w:tr>
      <w:tr w:rsidR="00385588" w:rsidRPr="00B962ED" w:rsidTr="000F51D2">
        <w:tc>
          <w:tcPr>
            <w:tcW w:w="3823" w:type="dxa"/>
            <w:shd w:val="clear" w:color="auto" w:fill="D9D9D9" w:themeFill="background1" w:themeFillShade="D9"/>
          </w:tcPr>
          <w:p w:rsidR="00385588" w:rsidRPr="000F51D2" w:rsidRDefault="00385588" w:rsidP="0038558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b/>
                <w:sz w:val="20"/>
                <w:szCs w:val="20"/>
              </w:rPr>
              <w:t>Datum:</w:t>
            </w:r>
          </w:p>
          <w:p w:rsidR="00385588" w:rsidRPr="000F51D2" w:rsidRDefault="00385588" w:rsidP="00385588">
            <w:pPr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VYPLNÍ DODAVATEL</w:t>
            </w:r>
          </w:p>
          <w:p w:rsidR="00385588" w:rsidRPr="00B962ED" w:rsidRDefault="00385588" w:rsidP="0038558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237" w:type="dxa"/>
          </w:tcPr>
          <w:p w:rsidR="00385588" w:rsidRPr="000F51D2" w:rsidRDefault="0015752A" w:rsidP="00385588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b/>
                <w:sz w:val="20"/>
                <w:szCs w:val="20"/>
              </w:rPr>
              <w:t>Potvrzuji, že v</w:t>
            </w:r>
            <w:r w:rsidR="00385588" w:rsidRPr="000F51D2">
              <w:rPr>
                <w:rFonts w:ascii="Calibri" w:hAnsi="Calibri" w:cs="Times New Roman"/>
                <w:b/>
                <w:sz w:val="20"/>
                <w:szCs w:val="20"/>
              </w:rPr>
              <w:t>ýše uvedené údaje o dodavateli a nabídkové ceně jsou pravdivé a závazné.</w:t>
            </w:r>
          </w:p>
          <w:p w:rsidR="00385588" w:rsidRPr="000F51D2" w:rsidRDefault="00385588" w:rsidP="00385588">
            <w:pPr>
              <w:rPr>
                <w:rFonts w:ascii="Calibri" w:hAnsi="Calibri" w:cs="Times New Roman"/>
                <w:i/>
                <w:sz w:val="20"/>
                <w:szCs w:val="20"/>
              </w:rPr>
            </w:pPr>
            <w:bookmarkStart w:id="0" w:name="_GoBack"/>
            <w:bookmarkEnd w:id="0"/>
            <w:r w:rsidRPr="000F51D2"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VYPLNÍ DODAVATEL</w:t>
            </w:r>
          </w:p>
          <w:p w:rsidR="00385588" w:rsidRPr="000F51D2" w:rsidRDefault="00385588" w:rsidP="00385588">
            <w:pPr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0F51D2">
              <w:rPr>
                <w:rFonts w:ascii="Calibri" w:hAnsi="Calibri" w:cs="Times New Roman"/>
                <w:sz w:val="20"/>
                <w:szCs w:val="20"/>
              </w:rPr>
              <w:t xml:space="preserve">Jméno a příjmení </w:t>
            </w:r>
            <w:r w:rsidRPr="000F51D2"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oprávněné osoby jednat jménem či za dodavatele:</w:t>
            </w:r>
          </w:p>
          <w:p w:rsidR="00385588" w:rsidRPr="002B45CD" w:rsidRDefault="00385588" w:rsidP="00385588">
            <w:pPr>
              <w:rPr>
                <w:rFonts w:ascii="Calibri" w:hAnsi="Calibri" w:cs="Times New Roman"/>
                <w:i/>
              </w:rPr>
            </w:pPr>
          </w:p>
        </w:tc>
      </w:tr>
    </w:tbl>
    <w:p w:rsidR="002F7541" w:rsidRPr="00B962ED" w:rsidRDefault="002F7541" w:rsidP="002B45CD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sectPr w:rsidR="002F7541" w:rsidRPr="00B962ED" w:rsidSect="002B45CD">
      <w:headerReference w:type="default" r:id="rId8"/>
      <w:footerReference w:type="default" r:id="rId9"/>
      <w:pgSz w:w="11906" w:h="16838"/>
      <w:pgMar w:top="97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97" w:rsidRDefault="000C6697" w:rsidP="00083E38">
      <w:pPr>
        <w:spacing w:after="0" w:line="240" w:lineRule="auto"/>
      </w:pPr>
      <w:r>
        <w:separator/>
      </w:r>
    </w:p>
  </w:endnote>
  <w:endnote w:type="continuationSeparator" w:id="0">
    <w:p w:rsidR="000C6697" w:rsidRDefault="000C6697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946381"/>
      <w:docPartObj>
        <w:docPartGallery w:val="Page Numbers (Bottom of Page)"/>
        <w:docPartUnique/>
      </w:docPartObj>
    </w:sdtPr>
    <w:sdtEndPr/>
    <w:sdtContent>
      <w:p w:rsidR="005E4FFA" w:rsidRDefault="00E2223B">
        <w:pPr>
          <w:pStyle w:val="Zpat"/>
          <w:jc w:val="center"/>
        </w:pPr>
        <w:r>
          <w:fldChar w:fldCharType="begin"/>
        </w:r>
        <w:r w:rsidR="005E4FFA">
          <w:instrText>PAGE   \* MERGEFORMAT</w:instrText>
        </w:r>
        <w:r>
          <w:fldChar w:fldCharType="separate"/>
        </w:r>
        <w:r w:rsidR="008A63D0">
          <w:rPr>
            <w:noProof/>
          </w:rPr>
          <w:t>1</w:t>
        </w:r>
        <w:r>
          <w:fldChar w:fldCharType="end"/>
        </w:r>
      </w:p>
    </w:sdtContent>
  </w:sdt>
  <w:p w:rsidR="00155181" w:rsidRDefault="008A63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97" w:rsidRDefault="000C6697" w:rsidP="00083E38">
      <w:pPr>
        <w:spacing w:after="0" w:line="240" w:lineRule="auto"/>
      </w:pPr>
      <w:r>
        <w:separator/>
      </w:r>
    </w:p>
  </w:footnote>
  <w:footnote w:type="continuationSeparator" w:id="0">
    <w:p w:rsidR="000C6697" w:rsidRDefault="000C6697" w:rsidP="0008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25C" w:rsidRDefault="00FE537F" w:rsidP="00FE537F">
    <w:pPr>
      <w:pStyle w:val="Zhlav"/>
      <w:tabs>
        <w:tab w:val="clear" w:pos="4536"/>
        <w:tab w:val="clear" w:pos="9072"/>
        <w:tab w:val="right" w:pos="9070"/>
      </w:tabs>
      <w:rPr>
        <w:rFonts w:ascii="Calibri" w:hAnsi="Calibri"/>
        <w:b/>
        <w:sz w:val="22"/>
        <w:szCs w:val="22"/>
      </w:rPr>
    </w:pPr>
    <w:r w:rsidRPr="00E15A33">
      <w:rPr>
        <w:noProof/>
      </w:rPr>
      <w:drawing>
        <wp:inline distT="0" distB="0" distL="0" distR="0">
          <wp:extent cx="2811780" cy="624840"/>
          <wp:effectExtent l="0" t="0" r="7620" b="381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0" t="18391" r="5396" b="18314"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5181" w:rsidRPr="00D47941" w:rsidRDefault="00AD7D03" w:rsidP="0015025C">
    <w:pPr>
      <w:pStyle w:val="Zhlav"/>
      <w:tabs>
        <w:tab w:val="clear" w:pos="4536"/>
        <w:tab w:val="clear" w:pos="9072"/>
        <w:tab w:val="right" w:pos="9070"/>
      </w:tabs>
      <w:ind w:left="5529"/>
      <w:jc w:val="center"/>
      <w:rPr>
        <w:rFonts w:ascii="Calibri" w:hAnsi="Calibri"/>
        <w:b/>
        <w:sz w:val="22"/>
        <w:szCs w:val="22"/>
      </w:rPr>
    </w:pPr>
    <w:r w:rsidRPr="00D47941">
      <w:rPr>
        <w:rFonts w:ascii="Calibri" w:hAnsi="Calibri"/>
        <w:b/>
        <w:sz w:val="22"/>
        <w:szCs w:val="22"/>
      </w:rPr>
      <w:t xml:space="preserve">Příloha č. </w:t>
    </w:r>
    <w:r w:rsidR="005F11B9">
      <w:rPr>
        <w:rFonts w:ascii="Calibri" w:hAnsi="Calibri"/>
        <w:b/>
        <w:sz w:val="22"/>
        <w:szCs w:val="22"/>
      </w:rPr>
      <w:t>1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3261"/>
    <w:rsid w:val="00074390"/>
    <w:rsid w:val="00074527"/>
    <w:rsid w:val="00074A9A"/>
    <w:rsid w:val="00074DE9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C8C"/>
    <w:rsid w:val="000C08D8"/>
    <w:rsid w:val="000C25DF"/>
    <w:rsid w:val="000C2927"/>
    <w:rsid w:val="000C2A36"/>
    <w:rsid w:val="000C300B"/>
    <w:rsid w:val="000C6697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3BE6"/>
    <w:rsid w:val="000F51D2"/>
    <w:rsid w:val="000F56A7"/>
    <w:rsid w:val="000F79D9"/>
    <w:rsid w:val="00101987"/>
    <w:rsid w:val="00101DD6"/>
    <w:rsid w:val="00103C11"/>
    <w:rsid w:val="00103D69"/>
    <w:rsid w:val="00104748"/>
    <w:rsid w:val="001050F9"/>
    <w:rsid w:val="00105E35"/>
    <w:rsid w:val="00107B78"/>
    <w:rsid w:val="00111690"/>
    <w:rsid w:val="0011198D"/>
    <w:rsid w:val="00111A41"/>
    <w:rsid w:val="00111BD7"/>
    <w:rsid w:val="0011240D"/>
    <w:rsid w:val="0011330C"/>
    <w:rsid w:val="00113717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2BB3"/>
    <w:rsid w:val="001235B6"/>
    <w:rsid w:val="001237BF"/>
    <w:rsid w:val="00123A09"/>
    <w:rsid w:val="0012470F"/>
    <w:rsid w:val="00124F4A"/>
    <w:rsid w:val="0012606F"/>
    <w:rsid w:val="00126AD1"/>
    <w:rsid w:val="00126DD4"/>
    <w:rsid w:val="00127283"/>
    <w:rsid w:val="00130973"/>
    <w:rsid w:val="00130E08"/>
    <w:rsid w:val="0013217D"/>
    <w:rsid w:val="0013288A"/>
    <w:rsid w:val="00134246"/>
    <w:rsid w:val="00134731"/>
    <w:rsid w:val="00135557"/>
    <w:rsid w:val="00135A3D"/>
    <w:rsid w:val="00135F2A"/>
    <w:rsid w:val="00136046"/>
    <w:rsid w:val="001369A2"/>
    <w:rsid w:val="0013785C"/>
    <w:rsid w:val="0014054A"/>
    <w:rsid w:val="00141004"/>
    <w:rsid w:val="00144A11"/>
    <w:rsid w:val="0014535B"/>
    <w:rsid w:val="00145755"/>
    <w:rsid w:val="0015025C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52A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11C7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49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2FF5"/>
    <w:rsid w:val="0024302B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CB8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45CD"/>
    <w:rsid w:val="002B5477"/>
    <w:rsid w:val="002B67FE"/>
    <w:rsid w:val="002B6D65"/>
    <w:rsid w:val="002B7C90"/>
    <w:rsid w:val="002C0D83"/>
    <w:rsid w:val="002C11F0"/>
    <w:rsid w:val="002C1F0C"/>
    <w:rsid w:val="002C2493"/>
    <w:rsid w:val="002C2D96"/>
    <w:rsid w:val="002C3599"/>
    <w:rsid w:val="002C42B6"/>
    <w:rsid w:val="002C565E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09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5588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A7DA1"/>
    <w:rsid w:val="003B220E"/>
    <w:rsid w:val="003B41E8"/>
    <w:rsid w:val="003B5542"/>
    <w:rsid w:val="003B55E1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3F652D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C19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3BD0"/>
    <w:rsid w:val="00474721"/>
    <w:rsid w:val="00474B0A"/>
    <w:rsid w:val="00474E1B"/>
    <w:rsid w:val="004755CF"/>
    <w:rsid w:val="00476516"/>
    <w:rsid w:val="004767E7"/>
    <w:rsid w:val="00476C62"/>
    <w:rsid w:val="00477E64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5921"/>
    <w:rsid w:val="004C606A"/>
    <w:rsid w:val="004C7C72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3BC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327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4FFA"/>
    <w:rsid w:val="005E5A6C"/>
    <w:rsid w:val="005E65A3"/>
    <w:rsid w:val="005E6853"/>
    <w:rsid w:val="005E7969"/>
    <w:rsid w:val="005E7A58"/>
    <w:rsid w:val="005E7B08"/>
    <w:rsid w:val="005E7C4E"/>
    <w:rsid w:val="005F0C89"/>
    <w:rsid w:val="005F11B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3DC4"/>
    <w:rsid w:val="006355CB"/>
    <w:rsid w:val="0063561D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0D2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B758D"/>
    <w:rsid w:val="006C2ABB"/>
    <w:rsid w:val="006C2C97"/>
    <w:rsid w:val="006C38EC"/>
    <w:rsid w:val="006C4C5B"/>
    <w:rsid w:val="006C4DAD"/>
    <w:rsid w:val="006C652C"/>
    <w:rsid w:val="006C66F6"/>
    <w:rsid w:val="006C68E6"/>
    <w:rsid w:val="006C75BF"/>
    <w:rsid w:val="006D2DE5"/>
    <w:rsid w:val="006D3F48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215B"/>
    <w:rsid w:val="00773D61"/>
    <w:rsid w:val="007766B6"/>
    <w:rsid w:val="007778C6"/>
    <w:rsid w:val="007811A4"/>
    <w:rsid w:val="007811AB"/>
    <w:rsid w:val="007817D9"/>
    <w:rsid w:val="00781FB0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B1698"/>
    <w:rsid w:val="007B170C"/>
    <w:rsid w:val="007B1967"/>
    <w:rsid w:val="007B211E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1CEC"/>
    <w:rsid w:val="007F2239"/>
    <w:rsid w:val="007F2734"/>
    <w:rsid w:val="007F449E"/>
    <w:rsid w:val="007F4F01"/>
    <w:rsid w:val="007F5170"/>
    <w:rsid w:val="007F6E96"/>
    <w:rsid w:val="007F7206"/>
    <w:rsid w:val="007F7D3B"/>
    <w:rsid w:val="00800825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17815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0843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18FE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A63D0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5F20"/>
    <w:rsid w:val="00916566"/>
    <w:rsid w:val="00916B11"/>
    <w:rsid w:val="009172A8"/>
    <w:rsid w:val="009175E3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6CC5"/>
    <w:rsid w:val="0094740E"/>
    <w:rsid w:val="009545B7"/>
    <w:rsid w:val="00954898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A3D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50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1B1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32BF"/>
    <w:rsid w:val="00A54C30"/>
    <w:rsid w:val="00A560B5"/>
    <w:rsid w:val="00A564BA"/>
    <w:rsid w:val="00A572B3"/>
    <w:rsid w:val="00A607B4"/>
    <w:rsid w:val="00A6132D"/>
    <w:rsid w:val="00A613D1"/>
    <w:rsid w:val="00A6156B"/>
    <w:rsid w:val="00A61A12"/>
    <w:rsid w:val="00A621B8"/>
    <w:rsid w:val="00A629B7"/>
    <w:rsid w:val="00A62B01"/>
    <w:rsid w:val="00A6318B"/>
    <w:rsid w:val="00A63BA1"/>
    <w:rsid w:val="00A63C50"/>
    <w:rsid w:val="00A64273"/>
    <w:rsid w:val="00A64C4F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1DB7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D7D03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5C9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576F"/>
    <w:rsid w:val="00B476EC"/>
    <w:rsid w:val="00B5028E"/>
    <w:rsid w:val="00B50745"/>
    <w:rsid w:val="00B51315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62ED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93E"/>
    <w:rsid w:val="00BB1281"/>
    <w:rsid w:val="00BB2868"/>
    <w:rsid w:val="00BB308A"/>
    <w:rsid w:val="00BB41D7"/>
    <w:rsid w:val="00BB5920"/>
    <w:rsid w:val="00BB599D"/>
    <w:rsid w:val="00BB6098"/>
    <w:rsid w:val="00BB6119"/>
    <w:rsid w:val="00BB78A5"/>
    <w:rsid w:val="00BB7E14"/>
    <w:rsid w:val="00BC01E9"/>
    <w:rsid w:val="00BC13D9"/>
    <w:rsid w:val="00BC1D6E"/>
    <w:rsid w:val="00BC3037"/>
    <w:rsid w:val="00BC30DC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076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C6A"/>
    <w:rsid w:val="00C50DC6"/>
    <w:rsid w:val="00C50E2F"/>
    <w:rsid w:val="00C51B1D"/>
    <w:rsid w:val="00C52A60"/>
    <w:rsid w:val="00C540A3"/>
    <w:rsid w:val="00C55233"/>
    <w:rsid w:val="00C56BFB"/>
    <w:rsid w:val="00C6067F"/>
    <w:rsid w:val="00C6108B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25BB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167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7B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47941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0BC9"/>
    <w:rsid w:val="00E210C6"/>
    <w:rsid w:val="00E2223B"/>
    <w:rsid w:val="00E222AB"/>
    <w:rsid w:val="00E22B76"/>
    <w:rsid w:val="00E23575"/>
    <w:rsid w:val="00E239CF"/>
    <w:rsid w:val="00E2428F"/>
    <w:rsid w:val="00E246A3"/>
    <w:rsid w:val="00E24A2C"/>
    <w:rsid w:val="00E2573B"/>
    <w:rsid w:val="00E25CAC"/>
    <w:rsid w:val="00E30432"/>
    <w:rsid w:val="00E30A07"/>
    <w:rsid w:val="00E31386"/>
    <w:rsid w:val="00E321A2"/>
    <w:rsid w:val="00E32A3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21EA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1C3D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6D22"/>
    <w:rsid w:val="00F275F9"/>
    <w:rsid w:val="00F27D10"/>
    <w:rsid w:val="00F27FE7"/>
    <w:rsid w:val="00F30072"/>
    <w:rsid w:val="00F303D5"/>
    <w:rsid w:val="00F327CD"/>
    <w:rsid w:val="00F333CA"/>
    <w:rsid w:val="00F34CDD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2B3"/>
    <w:rsid w:val="00FB1C46"/>
    <w:rsid w:val="00FB44FA"/>
    <w:rsid w:val="00FB540E"/>
    <w:rsid w:val="00FB557E"/>
    <w:rsid w:val="00FB5F01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37F"/>
    <w:rsid w:val="00FE5850"/>
    <w:rsid w:val="00FE6221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37789-4392-412F-914F-7ACB67DD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083E3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21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2D9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10D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rsid w:val="00FE622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11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11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11B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4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4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2BA8-10BB-4009-9917-D95AF524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Dana Kocová</cp:lastModifiedBy>
  <cp:revision>5</cp:revision>
  <cp:lastPrinted>2019-10-17T12:52:00Z</cp:lastPrinted>
  <dcterms:created xsi:type="dcterms:W3CDTF">2019-10-21T13:57:00Z</dcterms:created>
  <dcterms:modified xsi:type="dcterms:W3CDTF">2019-10-30T07:30:00Z</dcterms:modified>
</cp:coreProperties>
</file>